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5640A9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587B1D" w:rsidRDefault="00587B1D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3C111B76" w14:textId="77777777" w:rsidR="00BA036F" w:rsidRDefault="00BA036F" w:rsidP="00BA036F">
      <w:r>
        <w:t>Figura 1 – csadasdasdasdasd</w:t>
      </w:r>
    </w:p>
    <w:p w14:paraId="3C111B77" w14:textId="77777777" w:rsidR="00BA036F" w:rsidRDefault="00BA036F" w:rsidP="00BA036F">
      <w:r>
        <w:t>Figura 2 – sadasd asdasd asd asd</w:t>
      </w:r>
    </w:p>
    <w:p w14:paraId="3C111B78" w14:textId="77777777" w:rsidR="00BA036F" w:rsidRDefault="00BA036F" w:rsidP="00BA036F">
      <w:r>
        <w:t>Figura 3 – sasfdasdas dasdasda dasd ad as</w:t>
      </w:r>
    </w:p>
    <w:p w14:paraId="3C111B79" w14:textId="77777777" w:rsidR="00BA036F" w:rsidRDefault="00BA036F" w:rsidP="00BA036F">
      <w:r>
        <w:t>Figura 4 – asdasdsada sdasd asd adasdas d</w:t>
      </w:r>
    </w:p>
    <w:p w14:paraId="3C111B7A" w14:textId="77777777" w:rsidR="00BA036F" w:rsidRDefault="00BA036F" w:rsidP="00BA036F"/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BA036F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BA036F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BA036F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BA036F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BA036F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BA036F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BA036F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BA036F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5640A9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5640A9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5640A9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5640A9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5640A9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3C111B9D" w14:textId="77777777" w:rsidR="001E6171" w:rsidRPr="008E0AEC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Tópico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AA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E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2.1. Tópico  AAaa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F" w14:textId="77777777" w:rsidR="001E6171" w:rsidRPr="008E0AEC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0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3.1. Tópico  BB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264992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264992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264992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264992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264992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264992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264992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264992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Aaaaa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2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Bbbbb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3" w14:textId="77777777" w:rsidR="00D57815" w:rsidRPr="008E0AEC" w:rsidRDefault="00264992" w:rsidP="00264992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264992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5640A9" w:rsidP="00264992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5640A9" w:rsidP="00264992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5640A9" w:rsidP="00264992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pêndice </w:t>
      </w:r>
      <w:r w:rsidRPr="002E0903">
        <w:rPr>
          <w:color w:val="FF0000"/>
        </w:rPr>
        <w:tab/>
      </w:r>
    </w:p>
    <w:p w14:paraId="3C111BC0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pêndice </w:t>
      </w:r>
      <w:r w:rsidRPr="002E0903">
        <w:rPr>
          <w:color w:val="FF0000"/>
        </w:rPr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nexo </w:t>
      </w:r>
      <w:r w:rsidRPr="002E0903">
        <w:rPr>
          <w:color w:val="FF0000"/>
        </w:rPr>
        <w:tab/>
      </w:r>
    </w:p>
    <w:p w14:paraId="3C111BC4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nexo </w:t>
      </w:r>
      <w:r w:rsidRPr="002E0903">
        <w:rPr>
          <w:color w:val="FF0000"/>
        </w:rPr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5E4B9C6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122D4C26" w14:textId="77777777" w:rsidR="00567985" w:rsidRDefault="00567985" w:rsidP="00567985"/>
    <w:p w14:paraId="372B1AC8" w14:textId="486D6188" w:rsidR="00847386" w:rsidRDefault="00847386" w:rsidP="001B21A1">
      <w:pPr>
        <w:ind w:firstLine="709"/>
      </w:pPr>
      <w:r>
        <w:t>Aaaa.</w:t>
      </w:r>
    </w:p>
    <w:p w14:paraId="0C7FB903" w14:textId="141F24A9" w:rsidR="002F455F" w:rsidRDefault="005C07D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1. Algoritmo E</w:t>
      </w:r>
      <w:r w:rsidR="002F455F" w:rsidRPr="002F455F">
        <w:rPr>
          <w:rFonts w:asciiTheme="majorHAnsi" w:hAnsiTheme="majorHAnsi"/>
          <w:b/>
          <w:sz w:val="32"/>
          <w:szCs w:val="32"/>
        </w:rPr>
        <w:t>uclidiano</w:t>
      </w:r>
    </w:p>
    <w:p w14:paraId="7BC6573C" w14:textId="602FB42A" w:rsidR="002F455F" w:rsidRDefault="00847386" w:rsidP="00ED7C89">
      <w:pPr>
        <w:ind w:firstLine="709"/>
      </w:pPr>
      <w:r>
        <w:t>A</w:t>
      </w:r>
      <w:r w:rsidR="002F455F">
        <w:t>aaa.</w:t>
      </w: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1662680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53A80C17" w14:textId="77777777" w:rsidR="00567985" w:rsidRDefault="00567985" w:rsidP="00567985"/>
    <w:p w14:paraId="70E4AD23" w14:textId="66003767" w:rsidR="00567985" w:rsidRDefault="001275E9" w:rsidP="00ED7C89">
      <w:pPr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 uma linguagem fonte, ou linguagem origem, em uma linguagem destino, ou linguagem-objeto</w:t>
      </w:r>
      <w:r w:rsidR="007C5D51">
        <w:t xml:space="preserve"> (r</w:t>
      </w:r>
      <w:r>
        <w:t>ecebendo</w:t>
      </w:r>
      <w:r w:rsidR="00521A64">
        <w:t xml:space="preserve"> como entrada </w:t>
      </w:r>
      <w:r w:rsidR="007C5D51">
        <w:t>o</w:t>
      </w:r>
      <w:r w:rsidR="00521A64">
        <w:t xml:space="preserve"> código fonte</w:t>
      </w:r>
      <w:r>
        <w:t xml:space="preserve"> de um programa</w:t>
      </w:r>
      <w:r w:rsidR="00521A64">
        <w:t xml:space="preserve"> </w:t>
      </w:r>
      <w:r w:rsidR="0022280A">
        <w:t>transformando-o e</w:t>
      </w:r>
      <w:r w:rsidR="00521A64">
        <w:t>m código objeto</w:t>
      </w:r>
      <w:r w:rsidR="007C5D51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4630E3">
      <w:r>
        <w:t>Figura 1: Processo de tradução de um compilador</w:t>
      </w:r>
    </w:p>
    <w:p w14:paraId="5DDE8FDF" w14:textId="3EAFCE59" w:rsidR="00645928" w:rsidRDefault="00645928" w:rsidP="004630E3"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4630E3">
      <w:r>
        <w:t>Fonte: Próprio autor</w:t>
      </w:r>
    </w:p>
    <w:p w14:paraId="3FB7F832" w14:textId="3E94A2FF" w:rsidR="001275E9" w:rsidRDefault="001275E9" w:rsidP="004630E3">
      <w:r>
        <w:t xml:space="preserve">O processo de tradução de uma linguagem </w:t>
      </w:r>
      <w:r w:rsidR="00B50A0C">
        <w:t>por um compilador</w:t>
      </w:r>
    </w:p>
    <w:p w14:paraId="573B2CB7" w14:textId="3B909339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14E1DF62" w:rsidR="003773C3" w:rsidRDefault="00B21976" w:rsidP="00ED7C89">
      <w:pPr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628C4">
        <w:t xml:space="preserve">etc (a análise léxica é usualmente invocada pelo analisador sintático cada vez que um novo </w:t>
      </w:r>
      <w:r w:rsidR="007628C4" w:rsidRPr="007628C4">
        <w:rPr>
          <w:i/>
        </w:rPr>
        <w:t>token</w:t>
      </w:r>
      <w:r w:rsidR="007628C4">
        <w:t xml:space="preserve"> é encontrado).</w:t>
      </w:r>
    </w:p>
    <w:p w14:paraId="5100F170" w14:textId="6A740113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ED7C89">
      <w:pPr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 xml:space="preserve">possui as </w:t>
      </w:r>
      <w:r w:rsidRPr="00886F9B">
        <w:lastRenderedPageBreak/>
        <w:t>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ED7C89">
      <w:pPr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77777777" w:rsidR="00C82882" w:rsidRPr="003773C3" w:rsidRDefault="00C82882" w:rsidP="00C82882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3. Análise Semântica</w:t>
      </w:r>
    </w:p>
    <w:p w14:paraId="195CB2A8" w14:textId="77777777" w:rsidR="00C82882" w:rsidRDefault="00C82882" w:rsidP="00C82882">
      <w:pPr>
        <w:ind w:firstLine="709"/>
      </w:pPr>
      <w:r>
        <w:t>Aaaa.</w:t>
      </w:r>
    </w:p>
    <w:p w14:paraId="06616242" w14:textId="3F9EA617" w:rsidR="003773C3" w:rsidRPr="003773C3" w:rsidRDefault="00C8288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7452652A" w:rsidR="003773C3" w:rsidRDefault="003773C3" w:rsidP="00ED7C89">
      <w:pPr>
        <w:ind w:firstLine="709"/>
      </w:pPr>
      <w:r>
        <w:t>Aaaa.</w:t>
      </w:r>
    </w:p>
    <w:p w14:paraId="36C96CF2" w14:textId="3EBC9FCB" w:rsidR="0080772F" w:rsidRPr="003773C3" w:rsidRDefault="00C82882" w:rsidP="0080772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732550">
      <w:pPr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2D7D7436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 </w:t>
      </w:r>
      <w:r w:rsidRPr="00567985">
        <w:rPr>
          <w:b/>
          <w:color w:val="auto"/>
          <w:sz w:val="32"/>
          <w:szCs w:val="40"/>
        </w:rPr>
        <w:t>Design Patterns</w:t>
      </w:r>
    </w:p>
    <w:p w14:paraId="16CD7C68" w14:textId="77777777" w:rsidR="00567985" w:rsidRDefault="00567985" w:rsidP="00567985"/>
    <w:p w14:paraId="56A04A65" w14:textId="3A3EB557" w:rsidR="00240C28" w:rsidRDefault="00732550" w:rsidP="00ED7C89">
      <w:pPr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Nome:</w:t>
      </w:r>
    </w:p>
    <w:p w14:paraId="0445670C" w14:textId="2F6EFD2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Problema:</w:t>
      </w:r>
    </w:p>
    <w:p w14:paraId="0735A105" w14:textId="382967F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Solução:</w:t>
      </w:r>
    </w:p>
    <w:p w14:paraId="519ABBF4" w14:textId="07AE357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 xml:space="preserve">Consequências: </w:t>
      </w:r>
    </w:p>
    <w:p w14:paraId="5ABB424A" w14:textId="77777777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>2.4.1. Inversion of Control</w:t>
      </w:r>
    </w:p>
    <w:p w14:paraId="36334B5E" w14:textId="560B0FD6" w:rsidR="00240C28" w:rsidRDefault="00FD650F" w:rsidP="00ED7C89">
      <w:pPr>
        <w:ind w:firstLine="709"/>
      </w:pPr>
      <w:r w:rsidRPr="009B690B">
        <w:rPr>
          <w:i/>
        </w:rPr>
        <w:t>Inversion of control</w:t>
      </w:r>
      <w:r>
        <w:t xml:space="preserve"> (</w:t>
      </w:r>
      <w:r w:rsidR="00630735">
        <w:t>I</w:t>
      </w:r>
      <w:r>
        <w:t xml:space="preserve">nversão de </w:t>
      </w:r>
      <w:r w:rsidR="00630735">
        <w:t>C</w:t>
      </w:r>
      <w:r w:rsidR="004A71B4">
        <w:t>ontrole) é o</w:t>
      </w:r>
      <w:r>
        <w:t xml:space="preserve"> padrão de projeto de </w:t>
      </w:r>
      <w:r w:rsidRPr="009B690B">
        <w:rPr>
          <w:i/>
        </w:rPr>
        <w:t>software</w:t>
      </w:r>
      <w:r>
        <w:t xml:space="preserve"> </w:t>
      </w:r>
      <w:r w:rsidR="00F7070D">
        <w:t xml:space="preserve">que consiste em mudar no fluxo de execução de um programa, ou seja, </w:t>
      </w:r>
      <w:r w:rsidR="00F7070D" w:rsidRPr="00F7070D">
        <w:t>ao invés do programador determinar quando um procedimento será executado</w:t>
      </w:r>
      <w:r w:rsidR="00F7070D">
        <w:t>,</w:t>
      </w:r>
      <w:r w:rsidR="00F7070D" w:rsidRPr="00F7070D">
        <w:t xml:space="preserve"> ele apenas determina qual</w:t>
      </w:r>
      <w:r w:rsidR="009B690B">
        <w:t xml:space="preserve"> é esse</w:t>
      </w:r>
      <w:r w:rsidR="00F7070D" w:rsidRPr="00F7070D">
        <w:t xml:space="preserve"> procedimento</w:t>
      </w:r>
      <w:r w:rsidR="00240C28">
        <w:t>.</w:t>
      </w:r>
      <w:r w:rsidR="00F7070D">
        <w:t xml:space="preserve"> T</w:t>
      </w:r>
      <w:r w:rsidR="00F7070D" w:rsidRPr="00F7070D">
        <w:t>em como</w:t>
      </w:r>
      <w:r w:rsidR="00F7070D">
        <w:t xml:space="preserve"> objetivo reduzir o acoplamento, aumentar a coesão,</w:t>
      </w:r>
      <w:r w:rsidR="00F7070D" w:rsidRPr="00F7070D">
        <w:t xml:space="preserve"> facilitar o reuso e os testes no projeto de software</w:t>
      </w:r>
      <w:r w:rsidR="00F7070D">
        <w:t>.</w:t>
      </w:r>
    </w:p>
    <w:p w14:paraId="55F7C79F" w14:textId="3C2248A4" w:rsidR="00240C28" w:rsidRPr="00240C28" w:rsidRDefault="004A71B4" w:rsidP="00240C2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41484FF0" w14:textId="235D2A42" w:rsidR="00123E1E" w:rsidRDefault="009B690B" w:rsidP="00123E1E">
      <w:pPr>
        <w:ind w:firstLine="709"/>
      </w:pPr>
      <w:r w:rsidRPr="009B690B">
        <w:rPr>
          <w:i/>
        </w:rPr>
        <w:t>Dependency injection</w:t>
      </w:r>
      <w:r>
        <w:t xml:space="preserve"> (</w:t>
      </w:r>
      <w:r w:rsidR="00630735">
        <w:t>I</w:t>
      </w:r>
      <w:r w:rsidR="004716FB" w:rsidRPr="004716FB">
        <w:t xml:space="preserve">njeção de </w:t>
      </w:r>
      <w:r w:rsidR="00630735">
        <w:t>D</w:t>
      </w:r>
      <w:r w:rsidR="004716FB" w:rsidRPr="004716FB">
        <w:t>ependência</w:t>
      </w:r>
      <w:r>
        <w:t>)</w:t>
      </w:r>
      <w:r w:rsidR="004716FB" w:rsidRPr="004716FB">
        <w:t xml:space="preserve"> é uma das formas de se aplicar</w:t>
      </w:r>
      <w:r w:rsidR="00123E1E">
        <w:t xml:space="preserve"> a inversão de controle.</w:t>
      </w:r>
    </w:p>
    <w:p w14:paraId="4A7AFAD8" w14:textId="71052052" w:rsidR="00240C28" w:rsidRDefault="00123E1E" w:rsidP="00123E1E">
      <w:pPr>
        <w:ind w:firstLine="709"/>
      </w:pPr>
      <w:r>
        <w:t>A técnica cons</w:t>
      </w:r>
      <w:r w:rsidR="002647A9">
        <w:t>iste em passar a dependência (</w:t>
      </w:r>
      <w:r>
        <w:t>serviço) para o dependente (cliente). Isso é a chamada injeção. O importante é entender que o serviço é injetado no cliente ao invés do próprio cliente procurar e construir o serviço que irá utilizar</w:t>
      </w:r>
      <w:r w:rsidR="00FD650F">
        <w:t>, permitindo</w:t>
      </w:r>
      <w:r w:rsidR="00FD650F" w:rsidRPr="00FD650F">
        <w:t xml:space="preserve"> que estados e comportamentos sejam determinados através de passagem de parâmetros</w:t>
      </w:r>
      <w:r w:rsidR="00FD650F">
        <w:t>.</w:t>
      </w:r>
      <w:r w:rsidR="00A51709">
        <w:t xml:space="preserve"> Em programação orientada a objetos, essa passagem de parâmetros</w:t>
      </w:r>
      <w:r w:rsidR="00F93A6C">
        <w:t xml:space="preserve"> pode ser</w:t>
      </w:r>
      <w:r w:rsidR="004347B4">
        <w:t xml:space="preserve"> feita</w:t>
      </w:r>
      <w:r w:rsidR="00F93A6C">
        <w:t xml:space="preserve"> pelo</w:t>
      </w:r>
      <w:r w:rsidR="00A51709">
        <w:t xml:space="preserve"> construto</w:t>
      </w:r>
      <w:r w:rsidR="004347B4">
        <w:t>r da classe, método ou atributo</w:t>
      </w:r>
      <w:r w:rsidR="00A51709">
        <w:t xml:space="preserve"> </w:t>
      </w:r>
      <w:r w:rsidR="004347B4">
        <w:t>(</w:t>
      </w:r>
      <w:r w:rsidR="00F93A6C">
        <w:t>onde na maioria dos casos,</w:t>
      </w:r>
      <w:r w:rsidR="00A51709">
        <w:t xml:space="preserve"> o tipo do parâmetro é uma interface ou classe abstrata</w:t>
      </w:r>
      <w:r w:rsidR="004347B4">
        <w:t>)</w:t>
      </w:r>
      <w:r w:rsidR="00A51709">
        <w:t>.</w:t>
      </w:r>
    </w:p>
    <w:p w14:paraId="2A4B494B" w14:textId="77777777" w:rsidR="0015183B" w:rsidRPr="00240C28" w:rsidRDefault="0015183B" w:rsidP="0015183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15183B">
      <w:pPr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F9B6D4D" w:rsidR="0015183B" w:rsidRDefault="0015183B" w:rsidP="0015183B">
      <w:pPr>
        <w:rPr>
          <w:i/>
        </w:rPr>
      </w:pPr>
      <w:r>
        <w:lastRenderedPageBreak/>
        <w:t>Figura x: Diagrama de classe</w:t>
      </w:r>
      <w:r w:rsidR="0016730F">
        <w:t xml:space="preserve"> em UML</w:t>
      </w:r>
      <w:r>
        <w:t xml:space="preserve"> do padrão </w:t>
      </w:r>
      <w:r>
        <w:rPr>
          <w:i/>
        </w:rPr>
        <w:t>Composite</w:t>
      </w:r>
    </w:p>
    <w:p w14:paraId="4813DDF9" w14:textId="77777777" w:rsidR="0015183B" w:rsidRDefault="0015183B" w:rsidP="0015183B"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15183B">
      <w:r>
        <w:t>Fonte: Próprio autor</w:t>
      </w:r>
    </w:p>
    <w:p w14:paraId="7EF2E7F8" w14:textId="655DED9F" w:rsidR="00240C28" w:rsidRPr="00240C28" w:rsidRDefault="004A71B4" w:rsidP="00240C2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ED7C89">
      <w:pPr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ED7E37">
      <w:pPr>
        <w:ind w:firstLine="709"/>
      </w:pPr>
      <w:r>
        <w:t>É comumente utilizado em conjunto com estruturas de dados em árvore.</w:t>
      </w:r>
    </w:p>
    <w:p w14:paraId="613309D6" w14:textId="15537FE8" w:rsidR="00C772BF" w:rsidRDefault="00C772BF" w:rsidP="00C772BF">
      <w:pPr>
        <w:rPr>
          <w:i/>
        </w:rPr>
      </w:pPr>
      <w:r>
        <w:t>Figura x: Diagrama de classe</w:t>
      </w:r>
      <w:r w:rsidR="0016730F">
        <w:t xml:space="preserve"> em UML</w:t>
      </w:r>
      <w:r>
        <w:t xml:space="preserve"> do padrão </w:t>
      </w:r>
      <w:r w:rsidRPr="00C772BF">
        <w:rPr>
          <w:i/>
        </w:rPr>
        <w:t>visitor</w:t>
      </w:r>
    </w:p>
    <w:p w14:paraId="7073BBBA" w14:textId="70C498E4" w:rsidR="00C772BF" w:rsidRDefault="00C772BF" w:rsidP="00C772BF"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6CED" w14:textId="4EAFE246" w:rsidR="00ED7E37" w:rsidRPr="0015183B" w:rsidRDefault="00C772BF" w:rsidP="0015183B">
      <w:r>
        <w:t>Fonte: Próprio autor</w:t>
      </w:r>
      <w:r w:rsidR="00ED7E37">
        <w:rPr>
          <w:b/>
          <w:sz w:val="32"/>
          <w:szCs w:val="40"/>
        </w:rPr>
        <w:br w:type="page"/>
      </w:r>
    </w:p>
    <w:p w14:paraId="1A4145A6" w14:textId="7FDAE32F" w:rsidR="00567985" w:rsidRPr="00BC797B" w:rsidRDefault="00567985" w:rsidP="00ED7E3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 </w:t>
      </w:r>
      <w:r w:rsidR="00773098">
        <w:rPr>
          <w:b/>
          <w:color w:val="auto"/>
          <w:sz w:val="32"/>
          <w:szCs w:val="40"/>
        </w:rPr>
        <w:t>Domain-</w:t>
      </w:r>
      <w:r w:rsidRPr="00567985">
        <w:rPr>
          <w:b/>
          <w:color w:val="auto"/>
          <w:sz w:val="32"/>
          <w:szCs w:val="40"/>
        </w:rPr>
        <w:t>Driven Design</w:t>
      </w:r>
    </w:p>
    <w:p w14:paraId="5519AB13" w14:textId="77777777" w:rsidR="00567985" w:rsidRDefault="00567985" w:rsidP="00ED7E37"/>
    <w:p w14:paraId="715EBABF" w14:textId="799F37AE" w:rsidR="004344FD" w:rsidRDefault="008800FD" w:rsidP="00ED7E37">
      <w:pPr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8800FD"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0E5B2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863FBA">
      <w:pPr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</w:t>
      </w:r>
      <w:r w:rsidR="002C6065" w:rsidRPr="002C6065">
        <w:lastRenderedPageBreak/>
        <w:t>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863F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863FBA">
      <w:pPr>
        <w:suppressAutoHyphens w:val="0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>m e fornecendo aos 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863FBA">
      <w:pPr>
        <w:suppressAutoHyphens w:val="0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863F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863FBA">
      <w:pPr>
        <w:suppressAutoHyphens w:val="0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B25D36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lastRenderedPageBreak/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C175C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C175CA">
      <w:pPr>
        <w:suppressAutoHyphens w:val="0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6EB81ACC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0694BFA" w14:textId="77777777" w:rsidR="00567985" w:rsidRDefault="00567985" w:rsidP="00567985"/>
    <w:p w14:paraId="73A5BF1F" w14:textId="74606879" w:rsidR="00ED7C89" w:rsidRDefault="00ED7C89" w:rsidP="00ED7C89">
      <w:pPr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ED7C89">
      <w:pPr>
        <w:pStyle w:val="PargrafodaLista"/>
        <w:numPr>
          <w:ilvl w:val="0"/>
          <w:numId w:val="11"/>
        </w:numPr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ED7C89">
      <w:pPr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lastRenderedPageBreak/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2171DFB5" w:rsidR="00ED7C89" w:rsidRDefault="00ED7C89" w:rsidP="00AD2C91">
      <w:pPr>
        <w:ind w:left="567"/>
      </w:pPr>
      <w:r w:rsidRPr="00ED7C89">
        <w:t>Figura 1: Clico de desenvolvimento do T</w:t>
      </w:r>
      <w:r>
        <w:t>DD (Vermelho, Verde, Refatorar)</w:t>
      </w:r>
    </w:p>
    <w:p w14:paraId="4DAC7459" w14:textId="764B3B26" w:rsidR="00ED7C89" w:rsidRDefault="00ED7C89" w:rsidP="00ED7C89">
      <w:pPr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AD2C91">
      <w:pPr>
        <w:ind w:left="567"/>
      </w:pPr>
      <w:r>
        <w:t>Fonte: Próprio autor</w:t>
      </w:r>
    </w:p>
    <w:p w14:paraId="7ED28F39" w14:textId="77777777" w:rsidR="003C4B7B" w:rsidRDefault="00ED7C89" w:rsidP="003C4B7B">
      <w:pPr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2 e a Figura 3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21AA15F3" w:rsidR="00A0209C" w:rsidRDefault="003C4B7B" w:rsidP="003C4B7B">
      <w:r w:rsidRPr="003C4B7B">
        <w:t>Figur</w:t>
      </w:r>
      <w:r>
        <w:t>a 2: Exemplo de classe “Usuario”</w:t>
      </w:r>
      <w:r w:rsidR="00A0209C">
        <w:br w:type="page"/>
      </w:r>
    </w:p>
    <w:p w14:paraId="474A635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3C4B7B">
      <w:r>
        <w:t>Fonte: Próprio autor</w:t>
      </w:r>
    </w:p>
    <w:p w14:paraId="7D572778" w14:textId="77777777" w:rsidR="003C4B7B" w:rsidRPr="003C4B7B" w:rsidRDefault="003C4B7B" w:rsidP="003C4B7B">
      <w:r w:rsidRPr="003C4B7B">
        <w:t>Figura 3: Teste unitário da classe “Usuario”</w:t>
      </w:r>
    </w:p>
    <w:p w14:paraId="48FCBA6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3C4B7B"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A0209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2380640E" w14:textId="77777777" w:rsidR="00A0209C" w:rsidRDefault="00A0209C" w:rsidP="00A0209C"/>
    <w:p w14:paraId="0F8B3818" w14:textId="26A08B84" w:rsidR="00A0209C" w:rsidRDefault="00F27362" w:rsidP="002763D6">
      <w:pPr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2763D6">
      <w:pPr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7691A128" w:rsidR="002763D6" w:rsidRDefault="008249F6" w:rsidP="002763D6">
      <w:pPr>
        <w:ind w:firstLine="709"/>
      </w:pPr>
      <w:r>
        <w:t xml:space="preserve">Segundo Beck (2000), </w:t>
      </w:r>
      <w:r w:rsidR="00764034">
        <w:t>o desenvolvimento ágil</w:t>
      </w:r>
      <w:r>
        <w:t xml:space="preserve"> de software possui os seguintes princípios:</w:t>
      </w:r>
    </w:p>
    <w:p w14:paraId="19E04AD7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lastRenderedPageBreak/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implicidade é essencial;</w:t>
      </w:r>
    </w:p>
    <w:p w14:paraId="2492CC43" w14:textId="0C30D32E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E23FF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77777777" w:rsidR="00E23FF0" w:rsidRDefault="00E23FF0" w:rsidP="00E23FF0">
      <w:pPr>
        <w:ind w:firstLine="709"/>
      </w:pPr>
      <w:r>
        <w:t>Aaaa.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BA6CA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49368AE6" w14:textId="77777777" w:rsidR="00BA6CA2" w:rsidRDefault="00BA6CA2" w:rsidP="00BA6CA2"/>
    <w:p w14:paraId="03377CC2" w14:textId="58BCF6A4" w:rsidR="00011C7B" w:rsidRDefault="005640A9" w:rsidP="00BA6CA2">
      <w:pPr>
        <w:ind w:firstLine="709"/>
      </w:pPr>
      <w:r>
        <w:t>Seu</w:t>
      </w:r>
      <w:r w:rsidR="00011C7B">
        <w:t xml:space="preserve"> núcleo</w:t>
      </w:r>
      <w:r w:rsidR="00011C7B" w:rsidRPr="00011C7B">
        <w:t xml:space="preserve"> </w:t>
      </w:r>
      <w:bookmarkStart w:id="0" w:name="_GoBack"/>
      <w:bookmarkEnd w:id="0"/>
      <w:r w:rsidR="00011C7B" w:rsidRPr="00011C7B">
        <w:t xml:space="preserve">é o seu </w:t>
      </w:r>
      <w:r w:rsidR="00AB32A2" w:rsidRPr="00AB32A2">
        <w:t>contêiner</w:t>
      </w:r>
      <w:r w:rsidR="00011C7B" w:rsidRPr="00011C7B">
        <w:t xml:space="preserve"> de inversão de controle (I</w:t>
      </w:r>
      <w:r w:rsidR="00AB32A2">
        <w:t>o</w:t>
      </w:r>
      <w:r w:rsidR="00011C7B" w:rsidRPr="00011C7B">
        <w:t>C)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7A6AC0A" w14:textId="26874B07" w:rsidR="008919E8" w:rsidRDefault="008919E8" w:rsidP="00BA6CA2">
      <w:pPr>
        <w:ind w:firstLine="709"/>
      </w:pPr>
      <w:r w:rsidRPr="008919E8">
        <w:t xml:space="preserve">Em muitos casos, não é necessário usar o contêiner </w:t>
      </w:r>
      <w:r>
        <w:t>para se utilizar as outras bibliotecas que compõem</w:t>
      </w:r>
      <w:r w:rsidRPr="008919E8">
        <w:t xml:space="preserve"> o Spring Framework, embora</w:t>
      </w:r>
      <w:r>
        <w:t xml:space="preserve"> seu</w:t>
      </w:r>
      <w:r w:rsidRPr="008919E8">
        <w:t xml:space="preserve"> o uso provavelmente tornará um aplicativo mais fácil de configurar e personalizar. O contêiner Spring fornece um mecanismo consistente para configurar aplicativos e se integra a quase todos os ambientes Java, desde aplicativos de pequena escala</w:t>
      </w:r>
      <w:r>
        <w:t>,</w:t>
      </w:r>
      <w:r w:rsidRPr="008919E8">
        <w:t xml:space="preserve"> até grandes aplicações empresariais.</w:t>
      </w:r>
    </w:p>
    <w:p w14:paraId="395F50DD" w14:textId="09D7E693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BA6CA2">
      <w:pPr>
        <w:ind w:firstLine="709"/>
      </w:pPr>
      <w:r>
        <w:t>Aaaa.</w:t>
      </w:r>
    </w:p>
    <w:p w14:paraId="5FA2520A" w14:textId="5D8AFD44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BA6CA2">
      <w:pPr>
        <w:ind w:firstLine="709"/>
      </w:pPr>
      <w:r>
        <w:t>Aaaa.</w:t>
      </w:r>
    </w:p>
    <w:p w14:paraId="5A09E90D" w14:textId="33D9BFA5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19005D9B" w14:textId="1DF9B370" w:rsidR="00DC7C02" w:rsidRDefault="00BA6CA2" w:rsidP="00DC7C02">
      <w:pPr>
        <w:ind w:firstLine="709"/>
      </w:pPr>
      <w:r>
        <w:t>Aaaa.</w:t>
      </w:r>
    </w:p>
    <w:p w14:paraId="6A31B4A1" w14:textId="77777777" w:rsidR="00DC7C02" w:rsidRDefault="00DC7C02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606F305" w14:textId="2760D163" w:rsidR="00DC7C02" w:rsidRPr="00BC797B" w:rsidRDefault="00DC7C02" w:rsidP="00DC7C0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9. Ferramentas</w:t>
      </w:r>
    </w:p>
    <w:p w14:paraId="23A5B965" w14:textId="77777777" w:rsidR="00DC7C02" w:rsidRDefault="00DC7C02" w:rsidP="00DC7C02"/>
    <w:p w14:paraId="7794AE90" w14:textId="10BB66A3" w:rsidR="00DC7C02" w:rsidRDefault="00DC7C02" w:rsidP="00DC7C02">
      <w:pPr>
        <w:ind w:firstLine="709"/>
      </w:pPr>
      <w:r>
        <w:t>Aaaa.</w:t>
      </w:r>
    </w:p>
    <w:p w14:paraId="26749EF8" w14:textId="0497FF25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aven</w:t>
      </w:r>
    </w:p>
    <w:p w14:paraId="63035733" w14:textId="77777777" w:rsidR="00DC7C02" w:rsidRDefault="00DC7C02" w:rsidP="00DC7C02">
      <w:pPr>
        <w:ind w:firstLine="709"/>
      </w:pPr>
      <w:r>
        <w:t>Aaaa.</w:t>
      </w:r>
    </w:p>
    <w:p w14:paraId="123527D5" w14:textId="1D266E8F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Gradle</w:t>
      </w:r>
    </w:p>
    <w:p w14:paraId="1C45C3DD" w14:textId="77777777" w:rsidR="00DC7C02" w:rsidRDefault="00DC7C02" w:rsidP="00DC7C02">
      <w:pPr>
        <w:ind w:firstLine="709"/>
      </w:pPr>
      <w:r>
        <w:t>Aaaa.</w:t>
      </w:r>
    </w:p>
    <w:p w14:paraId="6753B108" w14:textId="77777777" w:rsidR="00DC7C02" w:rsidRDefault="00DC7C02" w:rsidP="00DC7C02">
      <w:pPr>
        <w:ind w:firstLine="709"/>
      </w:pPr>
    </w:p>
    <w:p w14:paraId="4B56BFD3" w14:textId="77777777" w:rsidR="00BA6CA2" w:rsidRDefault="00BA6CA2" w:rsidP="00BA6CA2">
      <w:pPr>
        <w:ind w:firstLine="709"/>
      </w:pPr>
    </w:p>
    <w:p w14:paraId="6052B2CD" w14:textId="77777777" w:rsidR="00BA6CA2" w:rsidRDefault="00BA6CA2" w:rsidP="00BA6CA2">
      <w:pPr>
        <w:ind w:firstLine="709"/>
      </w:pPr>
    </w:p>
    <w:p w14:paraId="5D2A4329" w14:textId="77777777" w:rsidR="00BA6CA2" w:rsidRDefault="00BA6CA2" w:rsidP="00BA6CA2">
      <w:pPr>
        <w:ind w:firstLine="709"/>
      </w:pPr>
    </w:p>
    <w:p w14:paraId="0C8D4AA9" w14:textId="77777777" w:rsidR="00BA6CA2" w:rsidRDefault="00BA6CA2" w:rsidP="00BA6CA2">
      <w:pPr>
        <w:ind w:firstLine="709"/>
      </w:pPr>
    </w:p>
    <w:p w14:paraId="74273421" w14:textId="77777777" w:rsidR="00BA6CA2" w:rsidRDefault="00BA6CA2" w:rsidP="00E23FF0">
      <w:pPr>
        <w:ind w:firstLine="709"/>
      </w:pPr>
    </w:p>
    <w:p w14:paraId="6AB0A7FC" w14:textId="77777777" w:rsidR="00E23FF0" w:rsidRDefault="00E23FF0" w:rsidP="002763D6">
      <w:pPr>
        <w:ind w:firstLine="709"/>
      </w:pPr>
    </w:p>
    <w:p w14:paraId="3C111BFB" w14:textId="28DB9DA1" w:rsidR="00272E77" w:rsidRDefault="00272E77" w:rsidP="00567985"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525A6B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7F41AA00" w14:textId="77777777" w:rsidR="00525A6B" w:rsidRDefault="00525A6B" w:rsidP="00525A6B"/>
    <w:p w14:paraId="1523C3EE" w14:textId="77777777" w:rsidR="00525A6B" w:rsidRDefault="00525A6B" w:rsidP="0088644C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033B86DF" w14:textId="77777777" w:rsidR="0088644C" w:rsidRDefault="0088644C" w:rsidP="0088644C"/>
    <w:p w14:paraId="5714A081" w14:textId="38BB20BF" w:rsidR="00D91CCE" w:rsidRDefault="00D91CCE" w:rsidP="00D91CCE">
      <w:pPr>
        <w:ind w:firstLine="709"/>
      </w:pPr>
      <w:r>
        <w:t>O público alvo do Sistema de Gerenciamento de Câmaras Frigoríficas são as Empresas do setor alimentício que visam um melhor monitoramento e administração de seus produtos e que necessitam de uma temperatura bem abaixo das temperaturas consideradas ambientes, ou seja, uma temperatura ambiente em média é de temperaturas abaixo de 5ºC.</w:t>
      </w:r>
    </w:p>
    <w:p w14:paraId="1DB1C020" w14:textId="1DA8B25F" w:rsidR="0088644C" w:rsidRDefault="00D91CCE" w:rsidP="00D91CCE">
      <w:pPr>
        <w:ind w:firstLine="709"/>
      </w:pPr>
      <w:r>
        <w:t>O sistema auxiliará no gerenciamento das câmaras, pois todo o acompanhamento é feito em tempo real onde o usuário acessará uma página web para monitorar as temperaturas.</w:t>
      </w:r>
    </w:p>
    <w:p w14:paraId="6BCFA00E" w14:textId="52D6C837" w:rsidR="00D91CCE" w:rsidRDefault="00D91CCE" w:rsidP="00D91CCE">
      <w:pPr>
        <w:ind w:firstLine="709"/>
      </w:pPr>
      <w:r>
        <w:t>Os utilizadores deste projeto serão os moradores de uma residência. O papel do Administrador pode ser representado pelo responsável pela residência como, por exemplo, o pai ou a mãe. O papel do Usuário será representado pelos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77777777" w:rsidR="0088644C" w:rsidRDefault="0088644C" w:rsidP="0088644C">
      <w:pPr>
        <w:ind w:firstLine="709"/>
      </w:pPr>
      <w:r>
        <w:t>Aaaa.</w:t>
      </w:r>
    </w:p>
    <w:p w14:paraId="0CA9116C" w14:textId="0CC58049" w:rsidR="00521E66" w:rsidRPr="00240C28" w:rsidRDefault="00521E66" w:rsidP="00521E6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714926A1" w14:textId="097C5F4F" w:rsidR="00521E66" w:rsidRDefault="00521E66" w:rsidP="00521E66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521E66">
        <w:tc>
          <w:tcPr>
            <w:tcW w:w="3114" w:type="dxa"/>
            <w:shd w:val="clear" w:color="auto" w:fill="DEE07E"/>
          </w:tcPr>
          <w:p w14:paraId="54C1DCD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2C41489F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0E2D164D" w14:textId="77777777" w:rsidTr="00521E66">
        <w:tc>
          <w:tcPr>
            <w:tcW w:w="3114" w:type="dxa"/>
            <w:shd w:val="clear" w:color="auto" w:fill="DEE07E"/>
          </w:tcPr>
          <w:p w14:paraId="0E0D9A7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3AEC16A2" w14:textId="40CC8432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0389066D" w14:textId="77777777" w:rsidTr="00521E66">
        <w:tc>
          <w:tcPr>
            <w:tcW w:w="3114" w:type="dxa"/>
            <w:shd w:val="clear" w:color="auto" w:fill="DEE07E"/>
          </w:tcPr>
          <w:p w14:paraId="72BD4C7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32AFF17" w14:textId="47BFCCBB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5F58166F" w14:textId="77777777" w:rsidTr="00521E66">
        <w:tc>
          <w:tcPr>
            <w:tcW w:w="3114" w:type="dxa"/>
            <w:shd w:val="clear" w:color="auto" w:fill="DEE07E"/>
          </w:tcPr>
          <w:p w14:paraId="3AC83AB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2E827F3D" w14:textId="4E5133DC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:rsidRPr="00D626AB" w14:paraId="6EA5B402" w14:textId="77777777" w:rsidTr="00521E66">
        <w:tc>
          <w:tcPr>
            <w:tcW w:w="3114" w:type="dxa"/>
            <w:shd w:val="clear" w:color="auto" w:fill="DEE07E"/>
          </w:tcPr>
          <w:p w14:paraId="516180E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49B234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521E66">
        <w:tc>
          <w:tcPr>
            <w:tcW w:w="3114" w:type="dxa"/>
            <w:shd w:val="clear" w:color="auto" w:fill="DEE07E"/>
          </w:tcPr>
          <w:p w14:paraId="65F7A0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7DBA85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521E66">
        <w:tc>
          <w:tcPr>
            <w:tcW w:w="3114" w:type="dxa"/>
            <w:shd w:val="clear" w:color="auto" w:fill="DEE07E"/>
          </w:tcPr>
          <w:p w14:paraId="6344780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54BD946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521E66">
        <w:tc>
          <w:tcPr>
            <w:tcW w:w="3114" w:type="dxa"/>
            <w:shd w:val="clear" w:color="auto" w:fill="DEE07E"/>
          </w:tcPr>
          <w:p w14:paraId="1EE6BDA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5075F2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5E7C60D6" w14:textId="77777777" w:rsidTr="00521E66">
        <w:tc>
          <w:tcPr>
            <w:tcW w:w="3114" w:type="dxa"/>
            <w:shd w:val="clear" w:color="auto" w:fill="DEE07E"/>
          </w:tcPr>
          <w:p w14:paraId="67A6C43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3C2AD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28E0D88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649BD89E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49D20E4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A7B5ED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9F220C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0B26B906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54E053A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CF694A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AB2643F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8BCB5F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A9D2F2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1DA946A" w14:textId="03020FD2" w:rsidR="00521E66" w:rsidRDefault="00521E66" w:rsidP="00521E66">
      <w:r>
        <w:t>Fonte: Próprio autor</w:t>
      </w:r>
    </w:p>
    <w:p w14:paraId="08D58954" w14:textId="2E64B994" w:rsidR="00521E66" w:rsidRDefault="00521E66" w:rsidP="00521E66">
      <w:r>
        <w:t>Tabela 2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521E66">
        <w:tc>
          <w:tcPr>
            <w:tcW w:w="3114" w:type="dxa"/>
            <w:shd w:val="clear" w:color="auto" w:fill="DEE07E"/>
          </w:tcPr>
          <w:p w14:paraId="5ECBE97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4FC7ABA1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521E66" w:rsidRPr="00D626AB" w14:paraId="6390F9E4" w14:textId="77777777" w:rsidTr="00521E66">
        <w:tc>
          <w:tcPr>
            <w:tcW w:w="3114" w:type="dxa"/>
            <w:shd w:val="clear" w:color="auto" w:fill="DEE07E"/>
          </w:tcPr>
          <w:p w14:paraId="194BFE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37AA82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00AA25C0" w14:textId="77777777" w:rsidTr="00521E66">
        <w:tc>
          <w:tcPr>
            <w:tcW w:w="3114" w:type="dxa"/>
            <w:shd w:val="clear" w:color="auto" w:fill="DEE07E"/>
          </w:tcPr>
          <w:p w14:paraId="4BCF7BF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71D482C8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4B6551EA" w14:textId="77777777" w:rsidTr="00521E66">
        <w:tc>
          <w:tcPr>
            <w:tcW w:w="3114" w:type="dxa"/>
            <w:shd w:val="clear" w:color="auto" w:fill="DEE07E"/>
          </w:tcPr>
          <w:p w14:paraId="1A76EA3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5F0484BE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1046B0C6" w14:textId="77777777" w:rsidTr="00521E66">
        <w:tc>
          <w:tcPr>
            <w:tcW w:w="3114" w:type="dxa"/>
            <w:shd w:val="clear" w:color="auto" w:fill="DEE07E"/>
          </w:tcPr>
          <w:p w14:paraId="09045AE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720CC3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521E66">
        <w:tc>
          <w:tcPr>
            <w:tcW w:w="3114" w:type="dxa"/>
            <w:shd w:val="clear" w:color="auto" w:fill="DEE07E"/>
          </w:tcPr>
          <w:p w14:paraId="02F853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6797" w:type="dxa"/>
          </w:tcPr>
          <w:p w14:paraId="0B9AD3FE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 antes de entrar no sistema assim haverá um registro de suas realizações na aplicação web.</w:t>
            </w:r>
          </w:p>
        </w:tc>
      </w:tr>
      <w:tr w:rsidR="00521E66" w:rsidRPr="00D626AB" w14:paraId="2CDE04DB" w14:textId="77777777" w:rsidTr="00521E66">
        <w:tc>
          <w:tcPr>
            <w:tcW w:w="3114" w:type="dxa"/>
            <w:shd w:val="clear" w:color="auto" w:fill="DEE07E"/>
          </w:tcPr>
          <w:p w14:paraId="5AAFC9C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24DC275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521E66">
        <w:tc>
          <w:tcPr>
            <w:tcW w:w="3114" w:type="dxa"/>
            <w:shd w:val="clear" w:color="auto" w:fill="DEE07E"/>
          </w:tcPr>
          <w:p w14:paraId="5C6D0DA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5EB11C60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4818FD9C" w14:textId="77777777" w:rsidTr="00521E66">
        <w:tc>
          <w:tcPr>
            <w:tcW w:w="3114" w:type="dxa"/>
            <w:shd w:val="clear" w:color="auto" w:fill="DEE07E"/>
          </w:tcPr>
          <w:p w14:paraId="0042488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9E59886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483CDD5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1C622F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938AF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EA45F4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2E9390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3599FD4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205183F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880031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6203CA9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4680147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3A9D0A1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30B2A5C" w14:textId="62CC85C8" w:rsidR="00521E66" w:rsidRDefault="00521E66" w:rsidP="00521E66">
      <w:r>
        <w:t>Fonte: Próprio autor</w:t>
      </w:r>
    </w:p>
    <w:p w14:paraId="0D892E93" w14:textId="53205468" w:rsidR="00521E66" w:rsidRDefault="00521E66" w:rsidP="00521E66">
      <w:r>
        <w:t>Tabela 3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6"/>
        <w:gridCol w:w="5874"/>
      </w:tblGrid>
      <w:tr w:rsidR="00521E66" w:rsidRPr="007342F5" w14:paraId="1E430087" w14:textId="77777777" w:rsidTr="00521E66">
        <w:tc>
          <w:tcPr>
            <w:tcW w:w="3114" w:type="dxa"/>
            <w:shd w:val="clear" w:color="auto" w:fill="DEE07E"/>
          </w:tcPr>
          <w:p w14:paraId="606599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34B85288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40BAD10E" w14:textId="77777777" w:rsidTr="00521E66">
        <w:tc>
          <w:tcPr>
            <w:tcW w:w="3114" w:type="dxa"/>
            <w:shd w:val="clear" w:color="auto" w:fill="DEE07E"/>
          </w:tcPr>
          <w:p w14:paraId="0B77FBB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5001F3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384171AB" w14:textId="77777777" w:rsidTr="00521E66">
        <w:tc>
          <w:tcPr>
            <w:tcW w:w="3114" w:type="dxa"/>
            <w:shd w:val="clear" w:color="auto" w:fill="DEE07E"/>
          </w:tcPr>
          <w:p w14:paraId="59F2EFE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57E99D39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1CD2FA7D" w14:textId="77777777" w:rsidTr="00521E66">
        <w:tc>
          <w:tcPr>
            <w:tcW w:w="3114" w:type="dxa"/>
            <w:shd w:val="clear" w:color="auto" w:fill="DEE07E"/>
          </w:tcPr>
          <w:p w14:paraId="41B27E6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77A8ABC7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2CB02D4E" w14:textId="77777777" w:rsidTr="00521E66">
        <w:tc>
          <w:tcPr>
            <w:tcW w:w="3114" w:type="dxa"/>
            <w:shd w:val="clear" w:color="auto" w:fill="DEE07E"/>
          </w:tcPr>
          <w:p w14:paraId="64E0575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D846F5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iação de Grupos de Estudo</w:t>
            </w:r>
          </w:p>
        </w:tc>
      </w:tr>
      <w:tr w:rsidR="00521E66" w:rsidRPr="00D626AB" w14:paraId="05BF232B" w14:textId="77777777" w:rsidTr="00521E66">
        <w:tc>
          <w:tcPr>
            <w:tcW w:w="3114" w:type="dxa"/>
            <w:shd w:val="clear" w:color="auto" w:fill="DEE07E"/>
          </w:tcPr>
          <w:p w14:paraId="7DC6D4D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4FE0FFB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Qualquer aluno regulamentado com a instituição terá a disponibilidade de estar criando grupos de estudo nos quais serão incluídas matérias, livros, alunos, professores, locais, controle de acesso, arquivos.</w:t>
            </w:r>
          </w:p>
        </w:tc>
      </w:tr>
      <w:tr w:rsidR="00521E66" w:rsidRPr="00D626AB" w14:paraId="31E7B6BD" w14:textId="77777777" w:rsidTr="00521E66">
        <w:tc>
          <w:tcPr>
            <w:tcW w:w="3114" w:type="dxa"/>
            <w:shd w:val="clear" w:color="auto" w:fill="DEE07E"/>
          </w:tcPr>
          <w:p w14:paraId="10B4DCA0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5809BD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337E87F" w14:textId="77777777" w:rsidTr="00521E66">
        <w:tc>
          <w:tcPr>
            <w:tcW w:w="3114" w:type="dxa"/>
            <w:shd w:val="clear" w:color="auto" w:fill="DEE07E"/>
          </w:tcPr>
          <w:p w14:paraId="215A418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E8FF1B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3FB990BB" w14:textId="77777777" w:rsidTr="00521E66">
        <w:tc>
          <w:tcPr>
            <w:tcW w:w="3114" w:type="dxa"/>
            <w:shd w:val="clear" w:color="auto" w:fill="DEE07E"/>
          </w:tcPr>
          <w:p w14:paraId="62DF17C4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239FACEC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1B51A09A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4CF23C3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3FCBB2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1A3E7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7E8DC2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222D8C12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258AF9C8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F9D2C3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2BB653E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CBCE26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545CF4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02034951" w14:textId="171D5BD1" w:rsidR="00521E66" w:rsidRDefault="00521E66" w:rsidP="00521E66">
      <w:r>
        <w:lastRenderedPageBreak/>
        <w:t>Fonte: Próprio autor</w:t>
      </w:r>
    </w:p>
    <w:p w14:paraId="23BFFB6D" w14:textId="345BB828" w:rsidR="00521E66" w:rsidRDefault="00521E66" w:rsidP="00521E66"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521E66">
        <w:tc>
          <w:tcPr>
            <w:tcW w:w="3114" w:type="dxa"/>
            <w:shd w:val="clear" w:color="auto" w:fill="DEE07E"/>
          </w:tcPr>
          <w:p w14:paraId="612997A5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13AB7E12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5</w:t>
            </w:r>
          </w:p>
        </w:tc>
      </w:tr>
      <w:tr w:rsidR="00521E66" w:rsidRPr="00D626AB" w14:paraId="6E07D740" w14:textId="77777777" w:rsidTr="00521E66">
        <w:tc>
          <w:tcPr>
            <w:tcW w:w="3114" w:type="dxa"/>
            <w:shd w:val="clear" w:color="auto" w:fill="DEE07E"/>
          </w:tcPr>
          <w:p w14:paraId="478C919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76BA8ED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08F711E4" w14:textId="77777777" w:rsidTr="00521E66">
        <w:tc>
          <w:tcPr>
            <w:tcW w:w="3114" w:type="dxa"/>
            <w:shd w:val="clear" w:color="auto" w:fill="DEE07E"/>
          </w:tcPr>
          <w:p w14:paraId="3DD9B52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40759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72CD9A65" w14:textId="77777777" w:rsidTr="00521E66">
        <w:tc>
          <w:tcPr>
            <w:tcW w:w="3114" w:type="dxa"/>
            <w:shd w:val="clear" w:color="auto" w:fill="DEE07E"/>
          </w:tcPr>
          <w:p w14:paraId="0976090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104644E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50FF9CC3" w14:textId="77777777" w:rsidTr="00521E66">
        <w:tc>
          <w:tcPr>
            <w:tcW w:w="3114" w:type="dxa"/>
            <w:shd w:val="clear" w:color="auto" w:fill="DEE07E"/>
          </w:tcPr>
          <w:p w14:paraId="54A8FE0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7226AE7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521E66">
        <w:tc>
          <w:tcPr>
            <w:tcW w:w="3114" w:type="dxa"/>
            <w:shd w:val="clear" w:color="auto" w:fill="DEE07E"/>
          </w:tcPr>
          <w:p w14:paraId="792DD2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DE44941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a aplicação rodar em qualquer plataforma, sendo ela mobile ou em navegadores.</w:t>
            </w:r>
          </w:p>
        </w:tc>
      </w:tr>
      <w:tr w:rsidR="00521E66" w:rsidRPr="00D626AB" w14:paraId="69BC420F" w14:textId="77777777" w:rsidTr="00521E66">
        <w:tc>
          <w:tcPr>
            <w:tcW w:w="3114" w:type="dxa"/>
            <w:shd w:val="clear" w:color="auto" w:fill="DEE07E"/>
          </w:tcPr>
          <w:p w14:paraId="1BFB198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B0F6C5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521E66">
        <w:tc>
          <w:tcPr>
            <w:tcW w:w="3114" w:type="dxa"/>
            <w:shd w:val="clear" w:color="auto" w:fill="DEE07E"/>
          </w:tcPr>
          <w:p w14:paraId="763F2E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70E180DE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  <w:tr w:rsidR="00521E66" w14:paraId="17FE3BFC" w14:textId="77777777" w:rsidTr="00521E66">
        <w:tc>
          <w:tcPr>
            <w:tcW w:w="3114" w:type="dxa"/>
            <w:shd w:val="clear" w:color="auto" w:fill="DEE07E"/>
          </w:tcPr>
          <w:p w14:paraId="7118653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4FEED21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51630DF0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F4FE98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7BF5FC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3CA067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866234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7A04167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01A992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772A61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45AA54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483AEC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6AD49FD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46C5FBDA" w14:textId="31C44A6C" w:rsidR="00521E66" w:rsidRDefault="00521E66" w:rsidP="00521E66">
      <w:r>
        <w:t>Fonte: Próprio autor</w:t>
      </w:r>
    </w:p>
    <w:p w14:paraId="531D9AB1" w14:textId="2A61C38F" w:rsidR="00521E66" w:rsidRDefault="00521E66" w:rsidP="00521E66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19B349B1" w14:textId="77777777" w:rsidTr="00521E66">
        <w:tc>
          <w:tcPr>
            <w:tcW w:w="3114" w:type="dxa"/>
            <w:shd w:val="clear" w:color="auto" w:fill="DEE07E"/>
          </w:tcPr>
          <w:p w14:paraId="08D8E37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039C2E92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9</w:t>
            </w:r>
          </w:p>
        </w:tc>
      </w:tr>
      <w:tr w:rsidR="00521E66" w:rsidRPr="00D626AB" w14:paraId="5F695DF2" w14:textId="77777777" w:rsidTr="00521E66">
        <w:tc>
          <w:tcPr>
            <w:tcW w:w="3114" w:type="dxa"/>
            <w:shd w:val="clear" w:color="auto" w:fill="DEE07E"/>
          </w:tcPr>
          <w:p w14:paraId="0E1EDD0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5112F5B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77904D6F" w14:textId="77777777" w:rsidTr="00521E66">
        <w:tc>
          <w:tcPr>
            <w:tcW w:w="3114" w:type="dxa"/>
            <w:shd w:val="clear" w:color="auto" w:fill="DEE07E"/>
          </w:tcPr>
          <w:p w14:paraId="6845FF6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064013C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1F252DD9" w14:textId="77777777" w:rsidTr="00521E66">
        <w:tc>
          <w:tcPr>
            <w:tcW w:w="3114" w:type="dxa"/>
            <w:shd w:val="clear" w:color="auto" w:fill="DEE07E"/>
          </w:tcPr>
          <w:p w14:paraId="75F7981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69221BD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6E1D36EF" w14:textId="77777777" w:rsidTr="00521E66">
        <w:tc>
          <w:tcPr>
            <w:tcW w:w="3114" w:type="dxa"/>
            <w:shd w:val="clear" w:color="auto" w:fill="DEE07E"/>
          </w:tcPr>
          <w:p w14:paraId="705C9D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C19A00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521E66" w:rsidRPr="00D626AB" w14:paraId="5DB1AEB9" w14:textId="77777777" w:rsidTr="00521E66">
        <w:tc>
          <w:tcPr>
            <w:tcW w:w="3114" w:type="dxa"/>
            <w:shd w:val="clear" w:color="auto" w:fill="DEE07E"/>
          </w:tcPr>
          <w:p w14:paraId="71D15B7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07AEF31F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07D6AAD9" w14:textId="77777777" w:rsidTr="00521E66">
        <w:tc>
          <w:tcPr>
            <w:tcW w:w="3114" w:type="dxa"/>
            <w:shd w:val="clear" w:color="auto" w:fill="DEE07E"/>
          </w:tcPr>
          <w:p w14:paraId="0488CD7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F3F3B6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655C5098" w14:textId="77777777" w:rsidTr="00521E66">
        <w:tc>
          <w:tcPr>
            <w:tcW w:w="3114" w:type="dxa"/>
            <w:shd w:val="clear" w:color="auto" w:fill="DEE07E"/>
          </w:tcPr>
          <w:p w14:paraId="516504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2B75E844" w14:textId="77777777" w:rsidR="00521E66" w:rsidRPr="00D00E97" w:rsidRDefault="00521E66" w:rsidP="00521E66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7873BF95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218CB38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DD039D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28484B0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762C0CB0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0B89A82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B0383C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10E447D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0A39F1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01B66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505D67BE" w14:textId="183F4FAB" w:rsidR="00521E66" w:rsidRDefault="00521E66" w:rsidP="00521E66">
      <w:r>
        <w:t>Fonte: Próprio autor</w:t>
      </w:r>
    </w:p>
    <w:p w14:paraId="0DE15324" w14:textId="6AEA5064" w:rsidR="00521E66" w:rsidRDefault="00521E66" w:rsidP="00521E66">
      <w:r>
        <w:t>Tabela 6: Requisito funcional 6</w:t>
      </w:r>
    </w:p>
    <w:p w14:paraId="78D6FE65" w14:textId="77777777" w:rsidR="00521E66" w:rsidRDefault="00521E66" w:rsidP="00521E66"/>
    <w:p w14:paraId="14CBBC87" w14:textId="2D83522C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 w:rsidRPr="00D91CCE">
        <w:rPr>
          <w:rFonts w:asciiTheme="majorHAnsi" w:hAnsiTheme="majorHAnsi"/>
          <w:b/>
          <w:sz w:val="32"/>
          <w:szCs w:val="32"/>
        </w:rPr>
        <w:t>3.3.1. Diagramas de caso de uso</w:t>
      </w:r>
    </w:p>
    <w:p w14:paraId="30B51214" w14:textId="3321C693" w:rsidR="00D91CCE" w:rsidRDefault="00521E66" w:rsidP="00521E66">
      <w:r>
        <w:t>Figura 1: Diagrama de caso de uso</w:t>
      </w:r>
    </w:p>
    <w:p w14:paraId="2B902EAF" w14:textId="4C854330" w:rsidR="00521E66" w:rsidRDefault="00521E66" w:rsidP="00521E66">
      <w:r>
        <w:rPr>
          <w:noProof/>
          <w:lang w:eastAsia="pt-BR"/>
        </w:rPr>
        <w:drawing>
          <wp:inline distT="0" distB="0" distL="0" distR="0" wp14:anchorId="2F6F55EA" wp14:editId="79834BDA">
            <wp:extent cx="5400040" cy="3148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521E66">
      <w:r>
        <w:t>Fonte: Próprio autor</w:t>
      </w:r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7F83B3BE" w14:textId="4F28F754" w:rsidR="00D91CCE" w:rsidRDefault="006C54DD" w:rsidP="00521E66">
      <w:r>
        <w:t>Figura X: Diagrama de atividade de login</w:t>
      </w:r>
    </w:p>
    <w:p w14:paraId="6BA5B54B" w14:textId="231D86D0" w:rsidR="006C54DD" w:rsidRDefault="006C54DD" w:rsidP="00521E66">
      <w:r>
        <w:rPr>
          <w:noProof/>
          <w:lang w:eastAsia="pt-BR"/>
        </w:rPr>
        <w:lastRenderedPageBreak/>
        <w:drawing>
          <wp:inline distT="0" distB="0" distL="0" distR="0" wp14:anchorId="01D80934" wp14:editId="1638EF01">
            <wp:extent cx="5400040" cy="3683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521E66">
      <w:r>
        <w:t>Fonte: Próprio autor</w:t>
      </w:r>
    </w:p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r>
        <w:t>Aaaa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77777777" w:rsidR="00A21D27" w:rsidRDefault="00A21D27" w:rsidP="00A21D27">
      <w:pPr>
        <w:ind w:firstLine="709"/>
      </w:pPr>
      <w:r>
        <w:t>Aaaa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5ACA8AF3" w14:textId="77777777" w:rsidR="00A21D27" w:rsidRDefault="00A21D27" w:rsidP="00A21D27">
      <w:pPr>
        <w:ind w:firstLine="709"/>
      </w:pPr>
      <w:r>
        <w:t>Aaaa.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65F8DCC1" w14:textId="77777777" w:rsidR="00A21D27" w:rsidRDefault="00A21D27" w:rsidP="00A21D27">
      <w:pPr>
        <w:ind w:firstLine="709"/>
      </w:pPr>
      <w:r>
        <w:t>Aaaa.</w:t>
      </w:r>
    </w:p>
    <w:p w14:paraId="1739CB48" w14:textId="0D87C71D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F38439A" w14:textId="77777777" w:rsidR="00A21D27" w:rsidRDefault="00A21D27" w:rsidP="00A21D27">
      <w:pPr>
        <w:ind w:firstLine="709"/>
      </w:pPr>
      <w:r>
        <w:t>Aaaa.</w:t>
      </w: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>SILVA, Luiz Paulo Moreira. 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77777777" w:rsidR="005A6F03" w:rsidRDefault="005A6F03" w:rsidP="005A6F03">
      <w:r>
        <w:t>ANTLR. ANTLR 4 Documentation. Disponível em: &lt;https://github.com/antlr/antlr4/blob/4.6/doc/index.md&gt;. Acesso em: 26 mar. 2017.</w:t>
      </w:r>
    </w:p>
    <w:p w14:paraId="22CFF02E" w14:textId="77777777" w:rsidR="005A6F03" w:rsidRDefault="005A6F03" w:rsidP="005A6F03">
      <w:r>
        <w:t>APACHE GROOVY. Integrating Groovy into applications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>SPRING. Spring Initializr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17"/>
      <w:footerReference w:type="default" r:id="rId18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5E7F" w14:textId="77777777" w:rsidR="00587B1D" w:rsidRDefault="00587B1D" w:rsidP="0041404A">
      <w:pPr>
        <w:spacing w:line="240" w:lineRule="auto"/>
      </w:pPr>
      <w:r>
        <w:separator/>
      </w:r>
    </w:p>
  </w:endnote>
  <w:endnote w:type="continuationSeparator" w:id="0">
    <w:p w14:paraId="448C80B0" w14:textId="77777777" w:rsidR="00587B1D" w:rsidRDefault="00587B1D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587B1D" w:rsidRDefault="00587B1D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587B1D" w:rsidRDefault="00587B1D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1C1D" w14:textId="77777777" w:rsidR="00587B1D" w:rsidRDefault="00587B1D" w:rsidP="0041404A">
      <w:pPr>
        <w:spacing w:line="240" w:lineRule="auto"/>
      </w:pPr>
      <w:r>
        <w:separator/>
      </w:r>
    </w:p>
  </w:footnote>
  <w:footnote w:type="continuationSeparator" w:id="0">
    <w:p w14:paraId="3C73FC2C" w14:textId="77777777" w:rsidR="00587B1D" w:rsidRDefault="00587B1D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587B1D" w:rsidRDefault="00587B1D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A9">
          <w:rPr>
            <w:noProof/>
          </w:rPr>
          <w:t>i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587B1D" w:rsidRDefault="00587B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587B1D" w:rsidRDefault="00587B1D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A9">
          <w:rPr>
            <w:noProof/>
          </w:rPr>
          <w:t>28</w:t>
        </w:r>
        <w:r>
          <w:rPr>
            <w:noProof/>
          </w:rPr>
          <w:fldChar w:fldCharType="end"/>
        </w:r>
      </w:sdtContent>
    </w:sdt>
  </w:p>
  <w:p w14:paraId="3C111C28" w14:textId="77777777" w:rsidR="00587B1D" w:rsidRPr="00571A31" w:rsidRDefault="005640A9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2802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FCC848A0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7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31FBC"/>
    <w:rsid w:val="000A4439"/>
    <w:rsid w:val="000B3179"/>
    <w:rsid w:val="000B70A3"/>
    <w:rsid w:val="000D590F"/>
    <w:rsid w:val="000E5B24"/>
    <w:rsid w:val="00107E12"/>
    <w:rsid w:val="00123E1E"/>
    <w:rsid w:val="001275E9"/>
    <w:rsid w:val="001323F0"/>
    <w:rsid w:val="00135949"/>
    <w:rsid w:val="001425A8"/>
    <w:rsid w:val="0015183B"/>
    <w:rsid w:val="00155C6B"/>
    <w:rsid w:val="00157EA2"/>
    <w:rsid w:val="00161C44"/>
    <w:rsid w:val="0016730F"/>
    <w:rsid w:val="001858DE"/>
    <w:rsid w:val="001859B1"/>
    <w:rsid w:val="001B21A1"/>
    <w:rsid w:val="001B7B4B"/>
    <w:rsid w:val="001D20E1"/>
    <w:rsid w:val="001D62A8"/>
    <w:rsid w:val="001E6171"/>
    <w:rsid w:val="0022280A"/>
    <w:rsid w:val="00240C28"/>
    <w:rsid w:val="002427D5"/>
    <w:rsid w:val="002647A9"/>
    <w:rsid w:val="00264992"/>
    <w:rsid w:val="00265407"/>
    <w:rsid w:val="00272E77"/>
    <w:rsid w:val="002763D6"/>
    <w:rsid w:val="00281F24"/>
    <w:rsid w:val="002B1BAE"/>
    <w:rsid w:val="002C0346"/>
    <w:rsid w:val="002C25E4"/>
    <w:rsid w:val="002C6065"/>
    <w:rsid w:val="002E0903"/>
    <w:rsid w:val="002E4E24"/>
    <w:rsid w:val="002F455F"/>
    <w:rsid w:val="00300F85"/>
    <w:rsid w:val="00333E2A"/>
    <w:rsid w:val="00344854"/>
    <w:rsid w:val="0034511F"/>
    <w:rsid w:val="00346606"/>
    <w:rsid w:val="00351B11"/>
    <w:rsid w:val="003773C3"/>
    <w:rsid w:val="003B336F"/>
    <w:rsid w:val="003B75A4"/>
    <w:rsid w:val="003C4B7B"/>
    <w:rsid w:val="003D08AF"/>
    <w:rsid w:val="00400AD5"/>
    <w:rsid w:val="004126D1"/>
    <w:rsid w:val="0041404A"/>
    <w:rsid w:val="00430EAB"/>
    <w:rsid w:val="004344FD"/>
    <w:rsid w:val="004347B4"/>
    <w:rsid w:val="0044564A"/>
    <w:rsid w:val="004630E3"/>
    <w:rsid w:val="004716FB"/>
    <w:rsid w:val="00493660"/>
    <w:rsid w:val="004A71B4"/>
    <w:rsid w:val="004B03C0"/>
    <w:rsid w:val="004B2A7E"/>
    <w:rsid w:val="004D72D4"/>
    <w:rsid w:val="004F305A"/>
    <w:rsid w:val="004F5385"/>
    <w:rsid w:val="00517082"/>
    <w:rsid w:val="00521A64"/>
    <w:rsid w:val="00521E66"/>
    <w:rsid w:val="00525A6B"/>
    <w:rsid w:val="005371AE"/>
    <w:rsid w:val="00552D6F"/>
    <w:rsid w:val="005640A9"/>
    <w:rsid w:val="005664D0"/>
    <w:rsid w:val="00567985"/>
    <w:rsid w:val="00571A31"/>
    <w:rsid w:val="00583C7C"/>
    <w:rsid w:val="00587B1D"/>
    <w:rsid w:val="00590DB0"/>
    <w:rsid w:val="005A6F03"/>
    <w:rsid w:val="005C07D2"/>
    <w:rsid w:val="005D158C"/>
    <w:rsid w:val="005F7AA3"/>
    <w:rsid w:val="00624BC7"/>
    <w:rsid w:val="00630735"/>
    <w:rsid w:val="00634585"/>
    <w:rsid w:val="0063509B"/>
    <w:rsid w:val="00640142"/>
    <w:rsid w:val="00645928"/>
    <w:rsid w:val="00652867"/>
    <w:rsid w:val="00666D90"/>
    <w:rsid w:val="006729D4"/>
    <w:rsid w:val="00680FC7"/>
    <w:rsid w:val="006841FD"/>
    <w:rsid w:val="0068465C"/>
    <w:rsid w:val="00687828"/>
    <w:rsid w:val="006B28B2"/>
    <w:rsid w:val="006B41E4"/>
    <w:rsid w:val="006C54DD"/>
    <w:rsid w:val="006E51D2"/>
    <w:rsid w:val="00732550"/>
    <w:rsid w:val="0073264F"/>
    <w:rsid w:val="0075027E"/>
    <w:rsid w:val="00757001"/>
    <w:rsid w:val="007628C4"/>
    <w:rsid w:val="00764034"/>
    <w:rsid w:val="00773098"/>
    <w:rsid w:val="00792F20"/>
    <w:rsid w:val="00796A97"/>
    <w:rsid w:val="007B3D8B"/>
    <w:rsid w:val="007B60C1"/>
    <w:rsid w:val="007C0920"/>
    <w:rsid w:val="007C5D51"/>
    <w:rsid w:val="007F2ABD"/>
    <w:rsid w:val="0080772F"/>
    <w:rsid w:val="008249F6"/>
    <w:rsid w:val="00847386"/>
    <w:rsid w:val="00847F0E"/>
    <w:rsid w:val="008550C2"/>
    <w:rsid w:val="008560CA"/>
    <w:rsid w:val="00856D01"/>
    <w:rsid w:val="00863FBA"/>
    <w:rsid w:val="0087395F"/>
    <w:rsid w:val="008800FD"/>
    <w:rsid w:val="0088644C"/>
    <w:rsid w:val="00886F9B"/>
    <w:rsid w:val="008919E8"/>
    <w:rsid w:val="008A7DC6"/>
    <w:rsid w:val="008C471E"/>
    <w:rsid w:val="008D190F"/>
    <w:rsid w:val="008E0AEC"/>
    <w:rsid w:val="008F5306"/>
    <w:rsid w:val="008F5824"/>
    <w:rsid w:val="0090335D"/>
    <w:rsid w:val="00914C97"/>
    <w:rsid w:val="00924415"/>
    <w:rsid w:val="00931B94"/>
    <w:rsid w:val="009326FD"/>
    <w:rsid w:val="009447C3"/>
    <w:rsid w:val="00957030"/>
    <w:rsid w:val="0097248D"/>
    <w:rsid w:val="009B3065"/>
    <w:rsid w:val="009B690B"/>
    <w:rsid w:val="009C3562"/>
    <w:rsid w:val="009D4C89"/>
    <w:rsid w:val="009E1618"/>
    <w:rsid w:val="00A0209C"/>
    <w:rsid w:val="00A21D27"/>
    <w:rsid w:val="00A46CF6"/>
    <w:rsid w:val="00A47481"/>
    <w:rsid w:val="00A51709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B21976"/>
    <w:rsid w:val="00B25D36"/>
    <w:rsid w:val="00B46D9A"/>
    <w:rsid w:val="00B50A0C"/>
    <w:rsid w:val="00B517DF"/>
    <w:rsid w:val="00B67034"/>
    <w:rsid w:val="00B92927"/>
    <w:rsid w:val="00B97807"/>
    <w:rsid w:val="00BA036F"/>
    <w:rsid w:val="00BA4B5C"/>
    <w:rsid w:val="00BA6CA2"/>
    <w:rsid w:val="00BB38C8"/>
    <w:rsid w:val="00BC797B"/>
    <w:rsid w:val="00C175CA"/>
    <w:rsid w:val="00C23F76"/>
    <w:rsid w:val="00C4723D"/>
    <w:rsid w:val="00C65F00"/>
    <w:rsid w:val="00C772BF"/>
    <w:rsid w:val="00C810AD"/>
    <w:rsid w:val="00C82882"/>
    <w:rsid w:val="00CA0CF4"/>
    <w:rsid w:val="00CC3ADD"/>
    <w:rsid w:val="00CD5FF5"/>
    <w:rsid w:val="00D51DA6"/>
    <w:rsid w:val="00D56FCB"/>
    <w:rsid w:val="00D57815"/>
    <w:rsid w:val="00D67357"/>
    <w:rsid w:val="00D91CCE"/>
    <w:rsid w:val="00D93A58"/>
    <w:rsid w:val="00DC2BC1"/>
    <w:rsid w:val="00DC7C02"/>
    <w:rsid w:val="00DE3661"/>
    <w:rsid w:val="00E11050"/>
    <w:rsid w:val="00E1482E"/>
    <w:rsid w:val="00E23FF0"/>
    <w:rsid w:val="00E47203"/>
    <w:rsid w:val="00E816AB"/>
    <w:rsid w:val="00ED7C89"/>
    <w:rsid w:val="00ED7E37"/>
    <w:rsid w:val="00EE41C1"/>
    <w:rsid w:val="00EE4694"/>
    <w:rsid w:val="00F214F7"/>
    <w:rsid w:val="00F27362"/>
    <w:rsid w:val="00F303F9"/>
    <w:rsid w:val="00F41FD0"/>
    <w:rsid w:val="00F7070D"/>
    <w:rsid w:val="00F845E8"/>
    <w:rsid w:val="00F93A6C"/>
    <w:rsid w:val="00FC321A"/>
    <w:rsid w:val="00FC773A"/>
    <w:rsid w:val="00FD650F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64992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0AB6-38AA-4371-9E81-4AD913D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7</Pages>
  <Words>513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164</cp:revision>
  <dcterms:created xsi:type="dcterms:W3CDTF">2015-03-21T14:57:00Z</dcterms:created>
  <dcterms:modified xsi:type="dcterms:W3CDTF">2017-05-12T16:36:00Z</dcterms:modified>
</cp:coreProperties>
</file>